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E17A42" w:rsidP="00FD7FDE" w:rsidRDefault="00D7799E" w14:paraId="3FBD6F35" w14:textId="2EF65116">
      <w:pPr>
        <w:pBdr>
          <w:bottom w:val="single" w:color="auto" w:sz="18" w:space="1"/>
        </w:pBdr>
        <w:jc w:val="center"/>
      </w:pPr>
      <w:r>
        <w:rPr>
          <w:noProof/>
        </w:rPr>
        <w:drawing>
          <wp:inline distT="0" distB="0" distL="0" distR="0" wp14:anchorId="32B59C53" wp14:editId="6AB91B27">
            <wp:extent cx="2619291" cy="81396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19291" cy="813969"/>
                    </a:xfrm>
                    <a:prstGeom prst="rect">
                      <a:avLst/>
                    </a:prstGeom>
                    <a:noFill/>
                    <a:ln>
                      <a:noFill/>
                    </a:ln>
                  </pic:spPr>
                </pic:pic>
              </a:graphicData>
            </a:graphic>
          </wp:inline>
        </w:drawing>
      </w:r>
    </w:p>
    <w:p w:rsidRPr="00445F92" w:rsidR="00445F92" w:rsidP="00073ACF" w:rsidRDefault="00445F92" w14:paraId="1FE65A18" w14:textId="77777777">
      <w:pPr>
        <w:rPr>
          <w:rFonts w:asciiTheme="minorHAnsi" w:hAnsiTheme="minorHAnsi" w:cstheme="minorHAnsi"/>
        </w:rPr>
      </w:pPr>
    </w:p>
    <w:p w:rsidRPr="00445F92" w:rsidR="00445F92" w:rsidP="70090938" w:rsidRDefault="002D26C1" w14:paraId="631B17F8" w14:textId="357DD874">
      <w:pPr>
        <w:jc w:val="right"/>
        <w:rPr>
          <w:rFonts w:ascii="Arial Nova" w:hAnsi="Arial Nova" w:eastAsia="Arial Nova" w:cs="Arial Nova"/>
          <w:b w:val="1"/>
          <w:bCs w:val="1"/>
        </w:rPr>
      </w:pPr>
      <w:r w:rsidRPr="2A5FF841" w:rsidR="63A63D0E">
        <w:rPr>
          <w:rFonts w:ascii="Arial Nova" w:hAnsi="Arial Nova" w:eastAsia="Arial Nova" w:cs="Arial Nova"/>
          <w:b w:val="1"/>
          <w:bCs w:val="1"/>
        </w:rPr>
        <w:t>February</w:t>
      </w:r>
      <w:r w:rsidRPr="2A5FF841" w:rsidR="7241160D">
        <w:rPr>
          <w:rFonts w:ascii="Arial Nova" w:hAnsi="Arial Nova" w:eastAsia="Arial Nova" w:cs="Arial Nova"/>
          <w:b w:val="1"/>
          <w:bCs w:val="1"/>
        </w:rPr>
        <w:t xml:space="preserve"> 26,</w:t>
      </w:r>
      <w:r w:rsidRPr="2A5FF841" w:rsidR="007107F3">
        <w:rPr>
          <w:rFonts w:ascii="Arial Nova" w:hAnsi="Arial Nova" w:eastAsia="Arial Nova" w:cs="Arial Nova"/>
          <w:b w:val="1"/>
          <w:bCs w:val="1"/>
        </w:rPr>
        <w:t xml:space="preserve"> </w:t>
      </w:r>
      <w:r w:rsidRPr="2A5FF841" w:rsidR="7F34CBC0">
        <w:rPr>
          <w:rFonts w:ascii="Arial Nova" w:hAnsi="Arial Nova" w:eastAsia="Arial Nova" w:cs="Arial Nova"/>
          <w:b w:val="1"/>
          <w:bCs w:val="1"/>
        </w:rPr>
        <w:t>2025</w:t>
      </w:r>
    </w:p>
    <w:p w:rsidRPr="00445F92" w:rsidR="00445F92" w:rsidP="70090938" w:rsidRDefault="00445F92" w14:paraId="2173695A" w14:textId="77777777">
      <w:pPr>
        <w:jc w:val="right"/>
        <w:rPr>
          <w:rFonts w:ascii="Arial Nova" w:hAnsi="Arial Nova" w:eastAsia="Arial Nova" w:cs="Arial Nova"/>
          <w:b w:val="1"/>
          <w:bCs w:val="1"/>
        </w:rPr>
      </w:pPr>
    </w:p>
    <w:p w:rsidRPr="00445F92" w:rsidR="00445F92" w:rsidP="70090938" w:rsidRDefault="00445F92" w14:paraId="639D5685" w14:textId="77777777">
      <w:pPr>
        <w:jc w:val="right"/>
        <w:rPr>
          <w:rFonts w:ascii="Arial Nova" w:hAnsi="Arial Nova" w:eastAsia="Arial Nova" w:cs="Arial Nova"/>
          <w:b w:val="1"/>
          <w:bCs w:val="1"/>
        </w:rPr>
      </w:pPr>
      <w:r w:rsidRPr="70090938" w:rsidR="00445F92">
        <w:rPr>
          <w:rFonts w:ascii="Arial Nova" w:hAnsi="Arial Nova" w:eastAsia="Arial Nova" w:cs="Arial Nova"/>
          <w:b w:val="1"/>
          <w:bCs w:val="1"/>
        </w:rPr>
        <w:t>FOR IMMEDIATE RELEASE</w:t>
      </w:r>
    </w:p>
    <w:p w:rsidRPr="00445F92" w:rsidR="00445F92" w:rsidP="70090938" w:rsidRDefault="00445F92" w14:paraId="260D0855" w14:textId="190D362A">
      <w:pPr>
        <w:jc w:val="right"/>
        <w:rPr>
          <w:rFonts w:ascii="Arial Nova" w:hAnsi="Arial Nova" w:eastAsia="Arial Nova" w:cs="Arial Nova"/>
          <w:b w:val="1"/>
          <w:bCs w:val="1"/>
        </w:rPr>
      </w:pPr>
      <w:r w:rsidRPr="70090938" w:rsidR="00445F92">
        <w:rPr>
          <w:rFonts w:ascii="Arial Nova" w:hAnsi="Arial Nova" w:eastAsia="Arial Nova" w:cs="Arial Nova"/>
          <w:b w:val="1"/>
          <w:bCs w:val="1"/>
        </w:rPr>
        <w:t xml:space="preserve">Contact Person: </w:t>
      </w:r>
      <w:r w:rsidRPr="70090938" w:rsidR="007A10C8">
        <w:rPr>
          <w:rFonts w:ascii="Arial Nova" w:hAnsi="Arial Nova" w:eastAsia="Arial Nova" w:cs="Arial Nova"/>
          <w:b w:val="1"/>
          <w:bCs w:val="1"/>
        </w:rPr>
        <w:t>Cheryl Plank</w:t>
      </w:r>
    </w:p>
    <w:p w:rsidR="00445F92" w:rsidP="70090938" w:rsidRDefault="00445F92" w14:paraId="5D055A74" w14:textId="5A3CD6A8">
      <w:pPr>
        <w:jc w:val="right"/>
        <w:rPr>
          <w:rFonts w:ascii="Arial Nova" w:hAnsi="Arial Nova" w:eastAsia="Arial Nova" w:cs="Arial Nova"/>
          <w:b w:val="1"/>
          <w:bCs w:val="1"/>
        </w:rPr>
      </w:pPr>
      <w:r w:rsidRPr="70090938" w:rsidR="00445F92">
        <w:rPr>
          <w:rFonts w:ascii="Arial Nova" w:hAnsi="Arial Nova" w:eastAsia="Arial Nova" w:cs="Arial Nova"/>
          <w:b w:val="1"/>
          <w:bCs w:val="1"/>
        </w:rPr>
        <w:t>(563) 652-5252 x</w:t>
      </w:r>
      <w:r w:rsidRPr="70090938" w:rsidR="007A10C8">
        <w:rPr>
          <w:rFonts w:ascii="Arial Nova" w:hAnsi="Arial Nova" w:eastAsia="Arial Nova" w:cs="Arial Nova"/>
          <w:b w:val="1"/>
          <w:bCs w:val="1"/>
        </w:rPr>
        <w:t>1006</w:t>
      </w:r>
    </w:p>
    <w:p w:rsidR="00445F92" w:rsidP="70090938" w:rsidRDefault="007A10C8" w14:paraId="316BE91C" w14:textId="01DD3942">
      <w:pPr>
        <w:jc w:val="right"/>
        <w:rPr>
          <w:rFonts w:ascii="Arial Nova" w:hAnsi="Arial Nova" w:eastAsia="Arial Nova" w:cs="Arial Nova"/>
          <w:b w:val="1"/>
          <w:bCs w:val="1"/>
        </w:rPr>
      </w:pPr>
      <w:hyperlink r:id="Rfbfb979ee2ab4ef8">
        <w:r w:rsidRPr="70090938" w:rsidR="007A10C8">
          <w:rPr>
            <w:rStyle w:val="Hyperlink"/>
            <w:rFonts w:ascii="Arial Nova" w:hAnsi="Arial Nova" w:eastAsia="Arial Nova" w:cs="Arial Nova"/>
            <w:b w:val="1"/>
            <w:bCs w:val="1"/>
          </w:rPr>
          <w:t>cplank@imagineia.org</w:t>
        </w:r>
      </w:hyperlink>
      <w:r w:rsidRPr="70090938" w:rsidR="00D52AC4">
        <w:rPr>
          <w:rFonts w:ascii="Arial Nova" w:hAnsi="Arial Nova" w:eastAsia="Arial Nova" w:cs="Arial Nova"/>
          <w:b w:val="1"/>
          <w:bCs w:val="1"/>
        </w:rPr>
        <w:t xml:space="preserve"> </w:t>
      </w:r>
    </w:p>
    <w:p w:rsidRPr="00E17A42" w:rsidR="00445F92" w:rsidP="00445F92" w:rsidRDefault="00445F92" w14:paraId="13DAB044" w14:textId="77777777">
      <w:pPr>
        <w:jc w:val="right"/>
        <w:rPr>
          <w:rFonts w:asciiTheme="minorHAnsi" w:hAnsiTheme="minorHAnsi" w:cstheme="minorHAnsi"/>
          <w:b/>
          <w:sz w:val="32"/>
          <w:szCs w:val="32"/>
        </w:rPr>
      </w:pPr>
    </w:p>
    <w:p w:rsidRPr="00AE2AC5" w:rsidR="00E5485F" w:rsidP="70090938" w:rsidRDefault="00E5485F" w14:paraId="6CC35B39" w14:textId="38D7EAF3">
      <w:pPr>
        <w:spacing w:line="276" w:lineRule="auto"/>
        <w:ind/>
        <w:jc w:val="center"/>
        <w:rPr>
          <w:rFonts w:ascii="Arial Nova" w:hAnsi="Arial Nova" w:eastAsia="Arial Nova" w:cs="Arial Nova"/>
          <w:b w:val="1"/>
          <w:bCs w:val="1"/>
        </w:rPr>
      </w:pPr>
      <w:r w:rsidRPr="742740E4" w:rsidR="37D7A62C">
        <w:rPr>
          <w:rFonts w:ascii="Arial Nova" w:hAnsi="Arial Nova" w:eastAsia="Arial Nova" w:cs="Arial Nova"/>
          <w:b w:val="1"/>
          <w:bCs w:val="1"/>
        </w:rPr>
        <w:t xml:space="preserve">HOPE HAVEN A DIVISION OF IMAGINE THE POSSIBILITIES CELEBRATES STAFF AWARD AND UPCOMING </w:t>
      </w:r>
      <w:r w:rsidRPr="742740E4" w:rsidR="10CFC7BB">
        <w:rPr>
          <w:rFonts w:ascii="Arial Nova" w:hAnsi="Arial Nova" w:eastAsia="Arial Nova" w:cs="Arial Nova"/>
          <w:b w:val="1"/>
          <w:bCs w:val="1"/>
        </w:rPr>
        <w:t xml:space="preserve">MILESTONE </w:t>
      </w:r>
      <w:r w:rsidRPr="742740E4" w:rsidR="37D7A62C">
        <w:rPr>
          <w:rFonts w:ascii="Arial Nova" w:hAnsi="Arial Nova" w:eastAsia="Arial Nova" w:cs="Arial Nova"/>
          <w:b w:val="1"/>
          <w:bCs w:val="1"/>
        </w:rPr>
        <w:t>ANNIVERSARY</w:t>
      </w:r>
    </w:p>
    <w:p w:rsidRPr="00AE2AC5" w:rsidR="00E5485F" w:rsidP="742740E4" w:rsidRDefault="00E5485F" w14:paraId="0CD8BC73" w14:textId="78FE7019">
      <w:pPr>
        <w:pStyle w:val="Normal"/>
        <w:spacing w:line="276" w:lineRule="auto"/>
        <w:ind/>
        <w:jc w:val="center"/>
        <w:rPr>
          <w:rFonts w:ascii="Arial Nova" w:hAnsi="Arial Nova" w:eastAsia="Arial Nova" w:cs="Arial Nova"/>
          <w:b w:val="1"/>
          <w:bCs w:val="1"/>
        </w:rPr>
      </w:pPr>
    </w:p>
    <w:p w:rsidRPr="00AE2AC5" w:rsidR="00E5485F" w:rsidP="742740E4" w:rsidRDefault="00E5485F" w14:paraId="14D35D2A" w14:textId="0164EC4B">
      <w:pPr>
        <w:pStyle w:val="Normal"/>
        <w:spacing w:line="480" w:lineRule="auto"/>
        <w:ind w:firstLine="720"/>
        <w:jc w:val="left"/>
        <w:rPr>
          <w:rFonts w:ascii="Arial Nova" w:hAnsi="Arial Nova" w:eastAsia="Arial Nova" w:cs="Arial Nova"/>
          <w:b w:val="0"/>
          <w:bCs w:val="0"/>
        </w:rPr>
      </w:pPr>
      <w:r w:rsidRPr="37290AF3" w:rsidR="3BE567F4">
        <w:rPr>
          <w:rFonts w:ascii="Arial Nova" w:hAnsi="Arial Nova" w:eastAsia="Arial Nova" w:cs="Arial Nova"/>
          <w:b w:val="0"/>
          <w:bCs w:val="0"/>
        </w:rPr>
        <w:t xml:space="preserve">Last month, our very own Eva Castillo, Director of Services in Region 6, was named </w:t>
      </w:r>
      <w:bookmarkStart w:name="_Int_FySE6B1x" w:id="449292578"/>
      <w:r w:rsidRPr="37290AF3" w:rsidR="4D209DEE">
        <w:rPr>
          <w:rFonts w:ascii="Arial Nova" w:hAnsi="Arial Nova" w:eastAsia="Arial Nova" w:cs="Arial Nova"/>
          <w:b w:val="0"/>
          <w:bCs w:val="0"/>
        </w:rPr>
        <w:t>Business Person</w:t>
      </w:r>
      <w:bookmarkEnd w:id="449292578"/>
      <w:r w:rsidRPr="37290AF3" w:rsidR="3BE567F4">
        <w:rPr>
          <w:rFonts w:ascii="Arial Nova" w:hAnsi="Arial Nova" w:eastAsia="Arial Nova" w:cs="Arial Nova"/>
          <w:b w:val="0"/>
          <w:bCs w:val="0"/>
        </w:rPr>
        <w:t xml:space="preserve"> of the Year by the Greater Burlington Partnership at their an</w:t>
      </w:r>
      <w:r w:rsidRPr="37290AF3" w:rsidR="22A20B35">
        <w:rPr>
          <w:rFonts w:ascii="Arial Nova" w:hAnsi="Arial Nova" w:eastAsia="Arial Nova" w:cs="Arial Nova"/>
          <w:b w:val="0"/>
          <w:bCs w:val="0"/>
        </w:rPr>
        <w:t xml:space="preserve">nual dinner! </w:t>
      </w:r>
      <w:r w:rsidRPr="37290AF3" w:rsidR="6D45C7FF">
        <w:rPr>
          <w:rFonts w:ascii="Arial Nova" w:hAnsi="Arial Nova" w:eastAsia="Arial Nova" w:cs="Arial Nova"/>
          <w:b w:val="0"/>
          <w:bCs w:val="0"/>
        </w:rPr>
        <w:t>Colleague Jennifer Lafary applauds Eva by saying</w:t>
      </w:r>
      <w:r w:rsidRPr="37290AF3" w:rsidR="72742382">
        <w:rPr>
          <w:rFonts w:ascii="Arial Nova" w:hAnsi="Arial Nova" w:eastAsia="Arial Nova" w:cs="Arial Nova"/>
          <w:b w:val="0"/>
          <w:bCs w:val="0"/>
        </w:rPr>
        <w:t>,</w:t>
      </w:r>
      <w:r w:rsidRPr="37290AF3" w:rsidR="6D45C7FF">
        <w:rPr>
          <w:rFonts w:ascii="Arial Nova" w:hAnsi="Arial Nova" w:eastAsia="Arial Nova" w:cs="Arial Nova"/>
          <w:b w:val="0"/>
          <w:bCs w:val="0"/>
        </w:rPr>
        <w:t xml:space="preserve"> “Eva has dedicated </w:t>
      </w:r>
      <w:r w:rsidRPr="37290AF3" w:rsidR="5000C433">
        <w:rPr>
          <w:rFonts w:ascii="Arial Nova" w:hAnsi="Arial Nova" w:eastAsia="Arial Nova" w:cs="Arial Nova"/>
          <w:b w:val="0"/>
          <w:bCs w:val="0"/>
        </w:rPr>
        <w:t>nearly 22</w:t>
      </w:r>
      <w:r w:rsidRPr="37290AF3" w:rsidR="5000C433">
        <w:rPr>
          <w:rFonts w:ascii="Arial Nova" w:hAnsi="Arial Nova" w:eastAsia="Arial Nova" w:cs="Arial Nova"/>
          <w:b w:val="0"/>
          <w:bCs w:val="0"/>
        </w:rPr>
        <w:t xml:space="preserve"> years to ensuring people with </w:t>
      </w:r>
      <w:r w:rsidRPr="37290AF3" w:rsidR="16F1D8A4">
        <w:rPr>
          <w:rFonts w:ascii="Arial Nova" w:hAnsi="Arial Nova" w:eastAsia="Arial Nova" w:cs="Arial Nova"/>
          <w:b w:val="0"/>
          <w:bCs w:val="0"/>
        </w:rPr>
        <w:t>disabilities</w:t>
      </w:r>
      <w:r w:rsidRPr="37290AF3" w:rsidR="5000C433">
        <w:rPr>
          <w:rFonts w:ascii="Arial Nova" w:hAnsi="Arial Nova" w:eastAsia="Arial Nova" w:cs="Arial Nova"/>
          <w:b w:val="0"/>
          <w:bCs w:val="0"/>
        </w:rPr>
        <w:t xml:space="preserve"> have </w:t>
      </w:r>
      <w:r w:rsidRPr="37290AF3" w:rsidR="5E03533B">
        <w:rPr>
          <w:rFonts w:ascii="Arial Nova" w:hAnsi="Arial Nova" w:eastAsia="Arial Nova" w:cs="Arial Nova"/>
          <w:b w:val="0"/>
          <w:bCs w:val="0"/>
        </w:rPr>
        <w:t>competitive</w:t>
      </w:r>
      <w:r w:rsidRPr="37290AF3" w:rsidR="5000C433">
        <w:rPr>
          <w:rFonts w:ascii="Arial Nova" w:hAnsi="Arial Nova" w:eastAsia="Arial Nova" w:cs="Arial Nova"/>
          <w:b w:val="0"/>
          <w:bCs w:val="0"/>
        </w:rPr>
        <w:t xml:space="preserve"> employment opportunities. She is known locally and statewide as an advocate for Employment First. Hope Haven, and now Imagine the Possibilities, is fortunate to have such a passionate leader working tirelessly for the </w:t>
      </w:r>
      <w:r w:rsidRPr="37290AF3" w:rsidR="09081689">
        <w:rPr>
          <w:rFonts w:ascii="Arial Nova" w:hAnsi="Arial Nova" w:eastAsia="Arial Nova" w:cs="Arial Nova"/>
          <w:b w:val="0"/>
          <w:bCs w:val="0"/>
        </w:rPr>
        <w:t xml:space="preserve">individuals we support!” Eva’s dedication to excellence in </w:t>
      </w:r>
      <w:r w:rsidRPr="37290AF3" w:rsidR="3946D482">
        <w:rPr>
          <w:rFonts w:ascii="Arial Nova" w:hAnsi="Arial Nova" w:eastAsia="Arial Nova" w:cs="Arial Nova"/>
          <w:b w:val="0"/>
          <w:bCs w:val="0"/>
        </w:rPr>
        <w:t>everything</w:t>
      </w:r>
      <w:r w:rsidRPr="37290AF3" w:rsidR="09081689">
        <w:rPr>
          <w:rFonts w:ascii="Arial Nova" w:hAnsi="Arial Nova" w:eastAsia="Arial Nova" w:cs="Arial Nova"/>
          <w:b w:val="0"/>
          <w:bCs w:val="0"/>
        </w:rPr>
        <w:t xml:space="preserve"> she does is </w:t>
      </w:r>
      <w:r w:rsidRPr="37290AF3" w:rsidR="0033E435">
        <w:rPr>
          <w:rFonts w:ascii="Arial Nova" w:hAnsi="Arial Nova" w:eastAsia="Arial Nova" w:cs="Arial Nova"/>
          <w:b w:val="0"/>
          <w:bCs w:val="0"/>
        </w:rPr>
        <w:t>apparent</w:t>
      </w:r>
      <w:r w:rsidRPr="37290AF3" w:rsidR="09081689">
        <w:rPr>
          <w:rFonts w:ascii="Arial Nova" w:hAnsi="Arial Nova" w:eastAsia="Arial Nova" w:cs="Arial Nova"/>
          <w:b w:val="0"/>
          <w:bCs w:val="0"/>
        </w:rPr>
        <w:t>, and the Greater Burlington partnership helps to recognize Castillo’s passion for her work</w:t>
      </w:r>
      <w:r w:rsidRPr="37290AF3" w:rsidR="0F28D1DF">
        <w:rPr>
          <w:rFonts w:ascii="Arial Nova" w:hAnsi="Arial Nova" w:eastAsia="Arial Nova" w:cs="Arial Nova"/>
          <w:b w:val="0"/>
          <w:bCs w:val="0"/>
        </w:rPr>
        <w:t xml:space="preserve"> by writing, “As Director of Services at Hope Haven [A Division of Imagine the Possibilities], Eva has driven transformative growth, including launching programs that help individuals with mental health challenges find employment. Her leadership extends into civic roles as Chair of the Chamber’s Government Relations Committee and a Chamber Ambassador. Eva’s dedication to inclusivity, advocacy, and community service inspires us all. Thank you, Eva, for your incredible impact on Greater Burlington.</w:t>
      </w:r>
      <w:r w:rsidRPr="37290AF3" w:rsidR="1D3D3856">
        <w:rPr>
          <w:rFonts w:ascii="Arial Nova" w:hAnsi="Arial Nova" w:eastAsia="Arial Nova" w:cs="Arial Nova"/>
          <w:b w:val="0"/>
          <w:bCs w:val="0"/>
        </w:rPr>
        <w:t xml:space="preserve">” We are </w:t>
      </w:r>
      <w:r w:rsidRPr="37290AF3" w:rsidR="7CC02A7E">
        <w:rPr>
          <w:rFonts w:ascii="Arial Nova" w:hAnsi="Arial Nova" w:eastAsia="Arial Nova" w:cs="Arial Nova"/>
          <w:b w:val="0"/>
          <w:bCs w:val="0"/>
        </w:rPr>
        <w:t>proud</w:t>
      </w:r>
      <w:r w:rsidRPr="37290AF3" w:rsidR="1D3D3856">
        <w:rPr>
          <w:rFonts w:ascii="Arial Nova" w:hAnsi="Arial Nova" w:eastAsia="Arial Nova" w:cs="Arial Nova"/>
          <w:b w:val="0"/>
          <w:bCs w:val="0"/>
        </w:rPr>
        <w:t xml:space="preserve"> to have individuals like Eva who continuously support our mission to empower people to reach individual </w:t>
      </w:r>
      <w:r w:rsidRPr="37290AF3" w:rsidR="3C88CE16">
        <w:rPr>
          <w:rFonts w:ascii="Arial Nova" w:hAnsi="Arial Nova" w:eastAsia="Arial Nova" w:cs="Arial Nova"/>
          <w:b w:val="0"/>
          <w:bCs w:val="0"/>
        </w:rPr>
        <w:t>achievement</w:t>
      </w:r>
      <w:r w:rsidRPr="37290AF3" w:rsidR="1D3D3856">
        <w:rPr>
          <w:rFonts w:ascii="Arial Nova" w:hAnsi="Arial Nova" w:eastAsia="Arial Nova" w:cs="Arial Nova"/>
          <w:b w:val="0"/>
          <w:bCs w:val="0"/>
        </w:rPr>
        <w:t xml:space="preserve"> across the spectrum of life.</w:t>
      </w:r>
      <w:r w:rsidRPr="37290AF3" w:rsidR="2D518891">
        <w:rPr>
          <w:rFonts w:ascii="Arial Nova" w:hAnsi="Arial Nova" w:eastAsia="Arial Nova" w:cs="Arial Nova"/>
          <w:b w:val="0"/>
          <w:bCs w:val="0"/>
        </w:rPr>
        <w:t xml:space="preserve"> </w:t>
      </w:r>
      <w:r w:rsidRPr="37290AF3" w:rsidR="4FFE9287">
        <w:rPr>
          <w:rFonts w:ascii="Arial Nova" w:hAnsi="Arial Nova" w:eastAsia="Arial Nova" w:cs="Arial Nova"/>
          <w:b w:val="0"/>
          <w:bCs w:val="0"/>
        </w:rPr>
        <w:t xml:space="preserve">We </w:t>
      </w:r>
      <w:r w:rsidRPr="37290AF3" w:rsidR="4FFE9287">
        <w:rPr>
          <w:rFonts w:ascii="Arial Nova" w:hAnsi="Arial Nova" w:eastAsia="Arial Nova" w:cs="Arial Nova"/>
          <w:b w:val="0"/>
          <w:bCs w:val="0"/>
        </w:rPr>
        <w:t>congratulate</w:t>
      </w:r>
      <w:r w:rsidRPr="37290AF3" w:rsidR="4FFE9287">
        <w:rPr>
          <w:rFonts w:ascii="Arial Nova" w:hAnsi="Arial Nova" w:eastAsia="Arial Nova" w:cs="Arial Nova"/>
          <w:b w:val="0"/>
          <w:bCs w:val="0"/>
        </w:rPr>
        <w:t xml:space="preserve"> Eva again!</w:t>
      </w:r>
    </w:p>
    <w:p w:rsidR="1D3D3856" w:rsidP="5A3AE7D2" w:rsidRDefault="1D3D3856" w14:paraId="5E819233" w14:textId="20336DB7">
      <w:pPr>
        <w:pStyle w:val="Normal"/>
        <w:spacing w:line="480" w:lineRule="auto"/>
        <w:ind w:firstLine="720"/>
        <w:jc w:val="left"/>
        <w:rPr>
          <w:rFonts w:ascii="Arial Nova" w:hAnsi="Arial Nova" w:eastAsia="Arial Nova" w:cs="Arial Nova"/>
          <w:b w:val="0"/>
          <w:bCs w:val="0"/>
        </w:rPr>
      </w:pPr>
      <w:r w:rsidRPr="5A3AE7D2" w:rsidR="1D3D3856">
        <w:rPr>
          <w:rFonts w:ascii="Arial Nova" w:hAnsi="Arial Nova" w:eastAsia="Arial Nova" w:cs="Arial Nova"/>
          <w:b w:val="0"/>
          <w:bCs w:val="0"/>
        </w:rPr>
        <w:t xml:space="preserve">Hope Haven a Division of Imagine the </w:t>
      </w:r>
      <w:r w:rsidRPr="5A3AE7D2" w:rsidR="1D3D3856">
        <w:rPr>
          <w:rFonts w:ascii="Arial Nova" w:hAnsi="Arial Nova" w:eastAsia="Arial Nova" w:cs="Arial Nova"/>
          <w:b w:val="0"/>
          <w:bCs w:val="0"/>
        </w:rPr>
        <w:t>Possiblities</w:t>
      </w:r>
      <w:r w:rsidRPr="5A3AE7D2" w:rsidR="1D3D3856">
        <w:rPr>
          <w:rFonts w:ascii="Arial Nova" w:hAnsi="Arial Nova" w:eastAsia="Arial Nova" w:cs="Arial Nova"/>
          <w:b w:val="0"/>
          <w:bCs w:val="0"/>
        </w:rPr>
        <w:t xml:space="preserve"> celebrates another milestone this coming May: 75 Years of Service! We are </w:t>
      </w:r>
      <w:r w:rsidRPr="5A3AE7D2" w:rsidR="646C58B0">
        <w:rPr>
          <w:rFonts w:ascii="Arial Nova" w:hAnsi="Arial Nova" w:eastAsia="Arial Nova" w:cs="Arial Nova"/>
          <w:b w:val="0"/>
          <w:bCs w:val="0"/>
        </w:rPr>
        <w:t>grateful</w:t>
      </w:r>
      <w:r w:rsidRPr="5A3AE7D2" w:rsidR="1D3D3856">
        <w:rPr>
          <w:rFonts w:ascii="Arial Nova" w:hAnsi="Arial Nova" w:eastAsia="Arial Nova" w:cs="Arial Nova"/>
          <w:b w:val="0"/>
          <w:bCs w:val="0"/>
        </w:rPr>
        <w:t xml:space="preserve"> to be longstanding community providers who</w:t>
      </w:r>
      <w:r w:rsidRPr="5A3AE7D2" w:rsidR="039CD814">
        <w:rPr>
          <w:rFonts w:ascii="Arial Nova" w:hAnsi="Arial Nova" w:eastAsia="Arial Nova" w:cs="Arial Nova"/>
          <w:b w:val="0"/>
          <w:bCs w:val="0"/>
        </w:rPr>
        <w:t xml:space="preserve"> have now dedicated 75 years to providing quality Community-Based services to </w:t>
      </w:r>
      <w:r w:rsidRPr="5A3AE7D2" w:rsidR="3A5CD406">
        <w:rPr>
          <w:rFonts w:ascii="Arial Nova" w:hAnsi="Arial Nova" w:eastAsia="Arial Nova" w:cs="Arial Nova"/>
          <w:b w:val="0"/>
          <w:bCs w:val="0"/>
        </w:rPr>
        <w:t>individuals</w:t>
      </w:r>
      <w:r w:rsidRPr="5A3AE7D2" w:rsidR="039CD814">
        <w:rPr>
          <w:rFonts w:ascii="Arial Nova" w:hAnsi="Arial Nova" w:eastAsia="Arial Nova" w:cs="Arial Nova"/>
          <w:b w:val="0"/>
          <w:bCs w:val="0"/>
        </w:rPr>
        <w:t xml:space="preserve"> with </w:t>
      </w:r>
      <w:r w:rsidRPr="5A3AE7D2" w:rsidR="3F2102D4">
        <w:rPr>
          <w:rFonts w:ascii="Arial Nova" w:hAnsi="Arial Nova" w:eastAsia="Arial Nova" w:cs="Arial Nova"/>
          <w:b w:val="0"/>
          <w:bCs w:val="0"/>
        </w:rPr>
        <w:t>disabilities</w:t>
      </w:r>
      <w:r w:rsidRPr="5A3AE7D2" w:rsidR="039CD814">
        <w:rPr>
          <w:rFonts w:ascii="Arial Nova" w:hAnsi="Arial Nova" w:eastAsia="Arial Nova" w:cs="Arial Nova"/>
          <w:b w:val="0"/>
          <w:bCs w:val="0"/>
        </w:rPr>
        <w:t xml:space="preserve">. </w:t>
      </w:r>
      <w:r w:rsidRPr="5A3AE7D2" w:rsidR="70EB6A36">
        <w:rPr>
          <w:rFonts w:ascii="Arial Nova" w:hAnsi="Arial Nova" w:eastAsia="Arial Nova" w:cs="Arial Nova"/>
          <w:b w:val="0"/>
          <w:bCs w:val="0"/>
        </w:rPr>
        <w:t xml:space="preserve">We thank our team, the individuals we serve, our community, and our donors for their many years of support, service, and kindness. </w:t>
      </w:r>
      <w:r w:rsidRPr="5A3AE7D2" w:rsidR="556115D4">
        <w:rPr>
          <w:rFonts w:ascii="Arial Nova" w:hAnsi="Arial Nova" w:eastAsia="Arial Nova" w:cs="Arial Nova"/>
          <w:b w:val="0"/>
          <w:bCs w:val="0"/>
        </w:rPr>
        <w:t>F</w:t>
      </w:r>
      <w:r w:rsidRPr="5A3AE7D2" w:rsidR="70EB6A36">
        <w:rPr>
          <w:rFonts w:ascii="Arial Nova" w:hAnsi="Arial Nova" w:eastAsia="Arial Nova" w:cs="Arial Nova"/>
          <w:b w:val="0"/>
          <w:bCs w:val="0"/>
        </w:rPr>
        <w:t xml:space="preserve">or information </w:t>
      </w:r>
      <w:r w:rsidRPr="5A3AE7D2" w:rsidR="70EB6A36">
        <w:rPr>
          <w:rFonts w:ascii="Arial Nova" w:hAnsi="Arial Nova" w:eastAsia="Arial Nova" w:cs="Arial Nova"/>
          <w:b w:val="0"/>
          <w:bCs w:val="0"/>
        </w:rPr>
        <w:t>regarding</w:t>
      </w:r>
      <w:r w:rsidRPr="5A3AE7D2" w:rsidR="70EB6A36">
        <w:rPr>
          <w:rFonts w:ascii="Arial Nova" w:hAnsi="Arial Nova" w:eastAsia="Arial Nova" w:cs="Arial Nova"/>
          <w:b w:val="0"/>
          <w:bCs w:val="0"/>
        </w:rPr>
        <w:t xml:space="preserve"> the 75</w:t>
      </w:r>
      <w:r w:rsidRPr="5A3AE7D2" w:rsidR="70EB6A36">
        <w:rPr>
          <w:rFonts w:ascii="Arial Nova" w:hAnsi="Arial Nova" w:eastAsia="Arial Nova" w:cs="Arial Nova"/>
          <w:b w:val="0"/>
          <w:bCs w:val="0"/>
          <w:vertAlign w:val="superscript"/>
        </w:rPr>
        <w:t>th</w:t>
      </w:r>
      <w:r w:rsidRPr="5A3AE7D2" w:rsidR="70EB6A36">
        <w:rPr>
          <w:rFonts w:ascii="Arial Nova" w:hAnsi="Arial Nova" w:eastAsia="Arial Nova" w:cs="Arial Nova"/>
          <w:b w:val="0"/>
          <w:bCs w:val="0"/>
        </w:rPr>
        <w:t xml:space="preserve"> Anniversary Celebration, </w:t>
      </w:r>
      <w:r w:rsidRPr="5A3AE7D2" w:rsidR="57614653">
        <w:rPr>
          <w:rFonts w:ascii="Arial Nova" w:hAnsi="Arial Nova" w:eastAsia="Arial Nova" w:cs="Arial Nova"/>
          <w:b w:val="0"/>
          <w:bCs w:val="0"/>
        </w:rPr>
        <w:t xml:space="preserve">visit our </w:t>
      </w:r>
      <w:r w:rsidRPr="5A3AE7D2" w:rsidR="70097771">
        <w:rPr>
          <w:rFonts w:ascii="Arial Nova" w:hAnsi="Arial Nova" w:eastAsia="Arial Nova" w:cs="Arial Nova"/>
          <w:b w:val="0"/>
          <w:bCs w:val="0"/>
        </w:rPr>
        <w:t>Press Release website page and view the attached flyer</w:t>
      </w:r>
      <w:r w:rsidRPr="5A3AE7D2" w:rsidR="2E4C9BDE">
        <w:rPr>
          <w:rFonts w:ascii="Arial Nova" w:hAnsi="Arial Nova" w:eastAsia="Arial Nova" w:cs="Arial Nova"/>
          <w:b w:val="0"/>
          <w:bCs w:val="0"/>
        </w:rPr>
        <w:t>:</w:t>
      </w:r>
      <w:r w:rsidRPr="5A3AE7D2" w:rsidR="70097771">
        <w:rPr>
          <w:rFonts w:ascii="Arial Nova" w:hAnsi="Arial Nova" w:eastAsia="Arial Nova" w:cs="Arial Nova"/>
          <w:b w:val="0"/>
          <w:bCs w:val="0"/>
        </w:rPr>
        <w:t xml:space="preserve"> </w:t>
      </w:r>
      <w:hyperlink r:id="R843e3b4333b342c7">
        <w:r w:rsidRPr="5A3AE7D2" w:rsidR="2B0D182F">
          <w:rPr>
            <w:rStyle w:val="Hyperlink"/>
            <w:rFonts w:ascii="Arial Nova" w:hAnsi="Arial Nova" w:eastAsia="Arial Nova" w:cs="Arial Nova"/>
            <w:b w:val="0"/>
            <w:bCs w:val="0"/>
          </w:rPr>
          <w:t>www.imagineia.org/news-events-2.</w:t>
        </w:r>
      </w:hyperlink>
    </w:p>
    <w:p w:rsidRPr="00AE2AC5" w:rsidR="00AE2AC5" w:rsidP="00AE2AC5" w:rsidRDefault="00AE2AC5" w14:paraId="599A200E" w14:textId="77777777">
      <w:pPr>
        <w:pStyle w:val="Default"/>
        <w:rPr>
          <w:rFonts w:asciiTheme="minorHAnsi" w:hAnsiTheme="minorHAnsi" w:cstheme="minorHAnsi"/>
          <w:sz w:val="23"/>
          <w:szCs w:val="23"/>
        </w:rPr>
      </w:pPr>
    </w:p>
    <w:p w:rsidRPr="00445F92" w:rsidR="00A24BEB" w:rsidP="00785621" w:rsidRDefault="00A24BEB" w14:paraId="1A23F2C4" w14:textId="3959E7A9">
      <w:pPr>
        <w:spacing w:line="276" w:lineRule="auto"/>
        <w:jc w:val="center"/>
        <w:rPr>
          <w:rFonts w:asciiTheme="minorHAnsi" w:hAnsiTheme="minorHAnsi" w:cstheme="minorHAnsi"/>
          <w:sz w:val="20"/>
          <w:szCs w:val="20"/>
        </w:rPr>
      </w:pPr>
      <w:r>
        <w:rPr>
          <w:rFonts w:asciiTheme="minorHAnsi" w:hAnsiTheme="minorHAnsi" w:cstheme="minorHAnsi"/>
          <w:sz w:val="20"/>
          <w:szCs w:val="20"/>
        </w:rPr>
        <w:t>###</w:t>
      </w:r>
    </w:p>
    <w:sectPr w:rsidRPr="00445F92" w:rsidR="00A24BEB" w:rsidSect="00A857D7">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E6E70" w:rsidRDefault="002E6E70" w14:paraId="24019B3D" w14:textId="77777777">
      <w:r>
        <w:separator/>
      </w:r>
    </w:p>
  </w:endnote>
  <w:endnote w:type="continuationSeparator" w:id="0">
    <w:p w:rsidR="002E6E70" w:rsidRDefault="002E6E70" w14:paraId="4F44AC9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modern"/>
    <w:notTrueType/>
    <w:pitch w:val="variable"/>
    <w:sig w:usb0="A00000AF" w:usb1="5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E6E70" w:rsidRDefault="002E6E70" w14:paraId="0869497E" w14:textId="77777777">
      <w:r>
        <w:separator/>
      </w:r>
    </w:p>
  </w:footnote>
  <w:footnote w:type="continuationSeparator" w:id="0">
    <w:p w:rsidR="002E6E70" w:rsidRDefault="002E6E70" w14:paraId="7042F1AE" w14:textId="77777777">
      <w:r>
        <w:continuationSeparator/>
      </w:r>
    </w:p>
  </w:footnote>
</w:footnotes>
</file>

<file path=word/intelligence2.xml><?xml version="1.0" encoding="utf-8"?>
<int2:intelligence xmlns:int2="http://schemas.microsoft.com/office/intelligence/2020/intelligence">
  <int2:observations>
    <int2:textHash int2:hashCode="8gYtjijGJJ40mf" int2:id="SO4dKcZZ">
      <int2:state int2:type="AugLoop_Text_Critique" int2:value="Rejected"/>
    </int2:textHash>
    <int2:bookmark int2:bookmarkName="_Int_FySE6B1x" int2:invalidationBookmarkName="" int2:hashCode="k7mblTW4iXauhg" int2:id="KkDEqSVx">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7">
    <w:nsid w:val="2bda77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Wingdings" w:hAnsi="Wingdings"/>
      </w:rPr>
    </w:lvl>
    <w:lvl xmlns:w="http://schemas.openxmlformats.org/wordprocessingml/2006/main" w:ilvl="4">
      <w:start w:val="1"/>
      <w:numFmt w:val="bullet"/>
      <w:lvlText w:val=""/>
      <w:lvlJc w:val="left"/>
      <w:pPr>
        <w:ind w:left="3600" w:hanging="360"/>
      </w:pPr>
      <w:rPr>
        <w:rFonts w:hint="default" w:ascii="Wingdings" w:hAnsi="Wingdings"/>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Wingdings" w:hAnsi="Wingdings"/>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A9A005E"/>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350C588F"/>
    <w:multiLevelType w:val="singleLevel"/>
    <w:tmpl w:val="72966DF8"/>
    <w:lvl w:ilvl="0">
      <w:start w:val="1"/>
      <w:numFmt w:val="decimal"/>
      <w:lvlText w:val="%1."/>
      <w:lvlJc w:val="left"/>
      <w:pPr>
        <w:tabs>
          <w:tab w:val="num" w:pos="720"/>
        </w:tabs>
        <w:ind w:left="720" w:hanging="720"/>
      </w:pPr>
      <w:rPr>
        <w:rFonts w:hint="default"/>
      </w:rPr>
    </w:lvl>
  </w:abstractNum>
  <w:abstractNum w:abstractNumId="2" w15:restartNumberingAfterBreak="0">
    <w:nsid w:val="37BE2A65"/>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5AD67CD5"/>
    <w:multiLevelType w:val="singleLevel"/>
    <w:tmpl w:val="A9D2540C"/>
    <w:lvl w:ilvl="0">
      <w:start w:val="2"/>
      <w:numFmt w:val="decimal"/>
      <w:lvlText w:val="%1."/>
      <w:lvlJc w:val="left"/>
      <w:pPr>
        <w:tabs>
          <w:tab w:val="num" w:pos="450"/>
        </w:tabs>
        <w:ind w:left="450" w:hanging="450"/>
      </w:pPr>
      <w:rPr>
        <w:rFonts w:hint="default"/>
      </w:rPr>
    </w:lvl>
  </w:abstractNum>
  <w:abstractNum w:abstractNumId="4" w15:restartNumberingAfterBreak="0">
    <w:nsid w:val="5EB932E5"/>
    <w:multiLevelType w:val="hybridMultilevel"/>
    <w:tmpl w:val="703C31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71E095C"/>
    <w:multiLevelType w:val="hybridMultilevel"/>
    <w:tmpl w:val="92D221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F287986"/>
    <w:multiLevelType w:val="singleLevel"/>
    <w:tmpl w:val="D46E14BA"/>
    <w:lvl w:ilvl="0">
      <w:start w:val="11"/>
      <w:numFmt w:val="decimal"/>
      <w:lvlText w:val="%1."/>
      <w:lvlJc w:val="left"/>
      <w:pPr>
        <w:tabs>
          <w:tab w:val="num" w:pos="2040"/>
        </w:tabs>
        <w:ind w:left="2040" w:hanging="480"/>
      </w:pPr>
      <w:rPr>
        <w:rFonts w:hint="default"/>
      </w:rPr>
    </w:lvl>
  </w:abstractNum>
  <w:num w:numId="8">
    <w:abstractNumId w:val="7"/>
  </w:num>
  <w:num w:numId="1" w16cid:durableId="2098206144">
    <w:abstractNumId w:val="2"/>
  </w:num>
  <w:num w:numId="2" w16cid:durableId="215973163">
    <w:abstractNumId w:val="1"/>
  </w:num>
  <w:num w:numId="3" w16cid:durableId="1507548476">
    <w:abstractNumId w:val="3"/>
  </w:num>
  <w:num w:numId="4" w16cid:durableId="216940827">
    <w:abstractNumId w:val="6"/>
  </w:num>
  <w:num w:numId="5" w16cid:durableId="261305685">
    <w:abstractNumId w:val="0"/>
  </w:num>
  <w:num w:numId="6" w16cid:durableId="948855258">
    <w:abstractNumId w:val="5"/>
  </w:num>
  <w:num w:numId="7" w16cid:durableId="4828209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BEB"/>
    <w:rsid w:val="00012BA9"/>
    <w:rsid w:val="0003470C"/>
    <w:rsid w:val="00043272"/>
    <w:rsid w:val="00073ACF"/>
    <w:rsid w:val="000A19AF"/>
    <w:rsid w:val="000F0D18"/>
    <w:rsid w:val="000F0F0B"/>
    <w:rsid w:val="000F2891"/>
    <w:rsid w:val="001115BF"/>
    <w:rsid w:val="001634B7"/>
    <w:rsid w:val="00174C74"/>
    <w:rsid w:val="001A0E07"/>
    <w:rsid w:val="001C35A6"/>
    <w:rsid w:val="00245C2E"/>
    <w:rsid w:val="0025278A"/>
    <w:rsid w:val="002D26C1"/>
    <w:rsid w:val="002D28AC"/>
    <w:rsid w:val="002D2FE7"/>
    <w:rsid w:val="002E6E70"/>
    <w:rsid w:val="00304CD8"/>
    <w:rsid w:val="00331167"/>
    <w:rsid w:val="00331E46"/>
    <w:rsid w:val="0033E435"/>
    <w:rsid w:val="00385546"/>
    <w:rsid w:val="00394E00"/>
    <w:rsid w:val="00395917"/>
    <w:rsid w:val="003C11BD"/>
    <w:rsid w:val="003E1100"/>
    <w:rsid w:val="003E67BD"/>
    <w:rsid w:val="00401135"/>
    <w:rsid w:val="00413BA4"/>
    <w:rsid w:val="00445F92"/>
    <w:rsid w:val="00493F69"/>
    <w:rsid w:val="004F4835"/>
    <w:rsid w:val="00521794"/>
    <w:rsid w:val="00523D6F"/>
    <w:rsid w:val="00523F85"/>
    <w:rsid w:val="0057201C"/>
    <w:rsid w:val="0064111C"/>
    <w:rsid w:val="0065698F"/>
    <w:rsid w:val="006B29E7"/>
    <w:rsid w:val="00705ED7"/>
    <w:rsid w:val="007107F3"/>
    <w:rsid w:val="007335A1"/>
    <w:rsid w:val="00755F0E"/>
    <w:rsid w:val="00785621"/>
    <w:rsid w:val="007A10C8"/>
    <w:rsid w:val="007A2135"/>
    <w:rsid w:val="007E3590"/>
    <w:rsid w:val="007F2AAC"/>
    <w:rsid w:val="008261B2"/>
    <w:rsid w:val="008367B8"/>
    <w:rsid w:val="008D4D4C"/>
    <w:rsid w:val="008D7E39"/>
    <w:rsid w:val="00937100"/>
    <w:rsid w:val="00951F47"/>
    <w:rsid w:val="00976E75"/>
    <w:rsid w:val="00985F60"/>
    <w:rsid w:val="009A4DA9"/>
    <w:rsid w:val="009B0FAB"/>
    <w:rsid w:val="009C6AAE"/>
    <w:rsid w:val="00A24BEB"/>
    <w:rsid w:val="00A42F5F"/>
    <w:rsid w:val="00A857D7"/>
    <w:rsid w:val="00AE2AC5"/>
    <w:rsid w:val="00AF6609"/>
    <w:rsid w:val="00B0230C"/>
    <w:rsid w:val="00B16767"/>
    <w:rsid w:val="00B22513"/>
    <w:rsid w:val="00B312CB"/>
    <w:rsid w:val="00B54529"/>
    <w:rsid w:val="00B87A84"/>
    <w:rsid w:val="00BC2EFB"/>
    <w:rsid w:val="00BD234C"/>
    <w:rsid w:val="00C612D7"/>
    <w:rsid w:val="00CD6870"/>
    <w:rsid w:val="00D35299"/>
    <w:rsid w:val="00D516DC"/>
    <w:rsid w:val="00D52AC4"/>
    <w:rsid w:val="00D52D98"/>
    <w:rsid w:val="00D6274D"/>
    <w:rsid w:val="00D67EFB"/>
    <w:rsid w:val="00D7799E"/>
    <w:rsid w:val="00DA5574"/>
    <w:rsid w:val="00DA57DD"/>
    <w:rsid w:val="00DA6B91"/>
    <w:rsid w:val="00DB028B"/>
    <w:rsid w:val="00DC55DD"/>
    <w:rsid w:val="00DE11A2"/>
    <w:rsid w:val="00E110FE"/>
    <w:rsid w:val="00E17A42"/>
    <w:rsid w:val="00E2125E"/>
    <w:rsid w:val="00E5280B"/>
    <w:rsid w:val="00E5485F"/>
    <w:rsid w:val="00E60CB8"/>
    <w:rsid w:val="00E60E03"/>
    <w:rsid w:val="00E92470"/>
    <w:rsid w:val="00EA1355"/>
    <w:rsid w:val="00ED5790"/>
    <w:rsid w:val="00EF55B6"/>
    <w:rsid w:val="00F00EAF"/>
    <w:rsid w:val="00F97C52"/>
    <w:rsid w:val="00FA6E2C"/>
    <w:rsid w:val="00FD7FDE"/>
    <w:rsid w:val="010A58C6"/>
    <w:rsid w:val="015EB43A"/>
    <w:rsid w:val="01B4644E"/>
    <w:rsid w:val="01F5D9DB"/>
    <w:rsid w:val="039CD814"/>
    <w:rsid w:val="03BF95D3"/>
    <w:rsid w:val="04C62D18"/>
    <w:rsid w:val="052B099D"/>
    <w:rsid w:val="05660AEB"/>
    <w:rsid w:val="06AF7CFA"/>
    <w:rsid w:val="07BF7185"/>
    <w:rsid w:val="07CFFF2E"/>
    <w:rsid w:val="07EEF07B"/>
    <w:rsid w:val="085628FD"/>
    <w:rsid w:val="0879D31A"/>
    <w:rsid w:val="08B9770D"/>
    <w:rsid w:val="09081689"/>
    <w:rsid w:val="095FEDE4"/>
    <w:rsid w:val="09D181B2"/>
    <w:rsid w:val="0A21207E"/>
    <w:rsid w:val="0A8D3C83"/>
    <w:rsid w:val="0B8F180C"/>
    <w:rsid w:val="0C7E09BC"/>
    <w:rsid w:val="0F28D1DF"/>
    <w:rsid w:val="10CFC7BB"/>
    <w:rsid w:val="1166E1FF"/>
    <w:rsid w:val="1187BC01"/>
    <w:rsid w:val="136ABAF8"/>
    <w:rsid w:val="13BFE80A"/>
    <w:rsid w:val="148412CB"/>
    <w:rsid w:val="153D2929"/>
    <w:rsid w:val="1544E5FF"/>
    <w:rsid w:val="157EB3E8"/>
    <w:rsid w:val="16F1D8A4"/>
    <w:rsid w:val="17457121"/>
    <w:rsid w:val="18C29AF9"/>
    <w:rsid w:val="19398FB7"/>
    <w:rsid w:val="195E88D3"/>
    <w:rsid w:val="1AC59296"/>
    <w:rsid w:val="1B2415DC"/>
    <w:rsid w:val="1B7D349C"/>
    <w:rsid w:val="1BA98839"/>
    <w:rsid w:val="1BB36448"/>
    <w:rsid w:val="1D3D3856"/>
    <w:rsid w:val="1E3397AF"/>
    <w:rsid w:val="2055FF58"/>
    <w:rsid w:val="226A9C42"/>
    <w:rsid w:val="22A20B35"/>
    <w:rsid w:val="244E5BDC"/>
    <w:rsid w:val="24769445"/>
    <w:rsid w:val="24857663"/>
    <w:rsid w:val="25195EE2"/>
    <w:rsid w:val="255A96DC"/>
    <w:rsid w:val="25B0CB09"/>
    <w:rsid w:val="25E621E7"/>
    <w:rsid w:val="261F60A8"/>
    <w:rsid w:val="267D7D0E"/>
    <w:rsid w:val="26E30E1B"/>
    <w:rsid w:val="2712B14F"/>
    <w:rsid w:val="2739A26B"/>
    <w:rsid w:val="275CA4C5"/>
    <w:rsid w:val="2790DD7D"/>
    <w:rsid w:val="27AC7243"/>
    <w:rsid w:val="28347C2C"/>
    <w:rsid w:val="28692271"/>
    <w:rsid w:val="2899AC77"/>
    <w:rsid w:val="28D2DF05"/>
    <w:rsid w:val="28DC0406"/>
    <w:rsid w:val="29262598"/>
    <w:rsid w:val="2A0178D4"/>
    <w:rsid w:val="2A5FF841"/>
    <w:rsid w:val="2AA9D266"/>
    <w:rsid w:val="2AF1442A"/>
    <w:rsid w:val="2B0D182F"/>
    <w:rsid w:val="2C40A3F0"/>
    <w:rsid w:val="2C4B31C1"/>
    <w:rsid w:val="2C849D4B"/>
    <w:rsid w:val="2C970080"/>
    <w:rsid w:val="2D240A20"/>
    <w:rsid w:val="2D518891"/>
    <w:rsid w:val="2D64B4C8"/>
    <w:rsid w:val="2D807C83"/>
    <w:rsid w:val="2E4C9BDE"/>
    <w:rsid w:val="2EC093AA"/>
    <w:rsid w:val="2F41CFF2"/>
    <w:rsid w:val="2F947659"/>
    <w:rsid w:val="30BC1EAB"/>
    <w:rsid w:val="312A5449"/>
    <w:rsid w:val="314433CE"/>
    <w:rsid w:val="31814960"/>
    <w:rsid w:val="31EC9355"/>
    <w:rsid w:val="331B1F62"/>
    <w:rsid w:val="3364A141"/>
    <w:rsid w:val="3394E5B8"/>
    <w:rsid w:val="340E4A21"/>
    <w:rsid w:val="3494FE76"/>
    <w:rsid w:val="35D9FB1E"/>
    <w:rsid w:val="36A0AD6E"/>
    <w:rsid w:val="37290AF3"/>
    <w:rsid w:val="37A29813"/>
    <w:rsid w:val="37D7A62C"/>
    <w:rsid w:val="37D91D3D"/>
    <w:rsid w:val="3812FC4F"/>
    <w:rsid w:val="388A2396"/>
    <w:rsid w:val="38F18DD7"/>
    <w:rsid w:val="3946D482"/>
    <w:rsid w:val="3A5A0F38"/>
    <w:rsid w:val="3A5CD406"/>
    <w:rsid w:val="3B03AC43"/>
    <w:rsid w:val="3B2E07FA"/>
    <w:rsid w:val="3BE567F4"/>
    <w:rsid w:val="3C1F3E21"/>
    <w:rsid w:val="3C88CE16"/>
    <w:rsid w:val="3D697728"/>
    <w:rsid w:val="3F2102D4"/>
    <w:rsid w:val="3F59F590"/>
    <w:rsid w:val="40819A1F"/>
    <w:rsid w:val="415375E9"/>
    <w:rsid w:val="415FA2A2"/>
    <w:rsid w:val="42AE7CB5"/>
    <w:rsid w:val="42E2C667"/>
    <w:rsid w:val="431980F4"/>
    <w:rsid w:val="432BB9E5"/>
    <w:rsid w:val="4558AA88"/>
    <w:rsid w:val="458E9B0E"/>
    <w:rsid w:val="45C75E11"/>
    <w:rsid w:val="46C8D0AF"/>
    <w:rsid w:val="470AB778"/>
    <w:rsid w:val="47E22CB2"/>
    <w:rsid w:val="48809798"/>
    <w:rsid w:val="48C8054F"/>
    <w:rsid w:val="49593ADC"/>
    <w:rsid w:val="49D328CA"/>
    <w:rsid w:val="49F41B91"/>
    <w:rsid w:val="4A15C9F6"/>
    <w:rsid w:val="4B8B1C62"/>
    <w:rsid w:val="4BB3FA4D"/>
    <w:rsid w:val="4C02C841"/>
    <w:rsid w:val="4C5658DE"/>
    <w:rsid w:val="4CE02226"/>
    <w:rsid w:val="4D04D715"/>
    <w:rsid w:val="4D209DEE"/>
    <w:rsid w:val="4D2F6D40"/>
    <w:rsid w:val="4D73BC87"/>
    <w:rsid w:val="4DC8B5F6"/>
    <w:rsid w:val="4DE725FB"/>
    <w:rsid w:val="4EA1AF23"/>
    <w:rsid w:val="4EBC7318"/>
    <w:rsid w:val="4EBF29D4"/>
    <w:rsid w:val="4EF58434"/>
    <w:rsid w:val="4F0518E9"/>
    <w:rsid w:val="4F34CF21"/>
    <w:rsid w:val="4FBF030C"/>
    <w:rsid w:val="4FFE9287"/>
    <w:rsid w:val="5000C433"/>
    <w:rsid w:val="525DB4D7"/>
    <w:rsid w:val="52AA0C16"/>
    <w:rsid w:val="537C2C56"/>
    <w:rsid w:val="53E6462B"/>
    <w:rsid w:val="54249E7F"/>
    <w:rsid w:val="5474AC2E"/>
    <w:rsid w:val="554BC38E"/>
    <w:rsid w:val="554E9A50"/>
    <w:rsid w:val="556115D4"/>
    <w:rsid w:val="55FEEF20"/>
    <w:rsid w:val="55FFB365"/>
    <w:rsid w:val="5613FEAB"/>
    <w:rsid w:val="5696D05B"/>
    <w:rsid w:val="57614653"/>
    <w:rsid w:val="57B045D2"/>
    <w:rsid w:val="57C2FE3C"/>
    <w:rsid w:val="581F51CD"/>
    <w:rsid w:val="592AF6B9"/>
    <w:rsid w:val="59ACCC12"/>
    <w:rsid w:val="5A3AE7D2"/>
    <w:rsid w:val="5AF9B9E5"/>
    <w:rsid w:val="5CB8F950"/>
    <w:rsid w:val="5CBE68B3"/>
    <w:rsid w:val="5DC848B2"/>
    <w:rsid w:val="5E03533B"/>
    <w:rsid w:val="5EAEFFA7"/>
    <w:rsid w:val="5EDA8AD9"/>
    <w:rsid w:val="5FDCCEAF"/>
    <w:rsid w:val="60A9EC90"/>
    <w:rsid w:val="616F9A14"/>
    <w:rsid w:val="622DB2FC"/>
    <w:rsid w:val="62396BD0"/>
    <w:rsid w:val="628EFE90"/>
    <w:rsid w:val="63A32201"/>
    <w:rsid w:val="63A63D0E"/>
    <w:rsid w:val="64057B78"/>
    <w:rsid w:val="646C58B0"/>
    <w:rsid w:val="64BE5260"/>
    <w:rsid w:val="653275ED"/>
    <w:rsid w:val="660D96A1"/>
    <w:rsid w:val="6677A1B2"/>
    <w:rsid w:val="668FE8C9"/>
    <w:rsid w:val="69711C93"/>
    <w:rsid w:val="6A55DA66"/>
    <w:rsid w:val="6ACAF9E7"/>
    <w:rsid w:val="6B42541D"/>
    <w:rsid w:val="6B7F6340"/>
    <w:rsid w:val="6CFDB61C"/>
    <w:rsid w:val="6D45C7FF"/>
    <w:rsid w:val="6D6751DF"/>
    <w:rsid w:val="6D856E14"/>
    <w:rsid w:val="6DD71DE7"/>
    <w:rsid w:val="6F36A501"/>
    <w:rsid w:val="6FE4BE3D"/>
    <w:rsid w:val="70090938"/>
    <w:rsid w:val="70097771"/>
    <w:rsid w:val="700A0981"/>
    <w:rsid w:val="70276678"/>
    <w:rsid w:val="70AD3B67"/>
    <w:rsid w:val="70EB6A36"/>
    <w:rsid w:val="71B73448"/>
    <w:rsid w:val="721B9AC8"/>
    <w:rsid w:val="7241160D"/>
    <w:rsid w:val="72742382"/>
    <w:rsid w:val="742740E4"/>
    <w:rsid w:val="7451150A"/>
    <w:rsid w:val="748ECEE8"/>
    <w:rsid w:val="754FA56B"/>
    <w:rsid w:val="75657813"/>
    <w:rsid w:val="762FA3A8"/>
    <w:rsid w:val="777DCEB2"/>
    <w:rsid w:val="77C5F4CE"/>
    <w:rsid w:val="77ECAEAD"/>
    <w:rsid w:val="786B4F4B"/>
    <w:rsid w:val="7892D1B9"/>
    <w:rsid w:val="7A529446"/>
    <w:rsid w:val="7A76A126"/>
    <w:rsid w:val="7A805DEB"/>
    <w:rsid w:val="7B4C9627"/>
    <w:rsid w:val="7C8FA5B1"/>
    <w:rsid w:val="7CC02A7E"/>
    <w:rsid w:val="7EEB364C"/>
    <w:rsid w:val="7F023E62"/>
    <w:rsid w:val="7F34C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FF234"/>
  <w15:docId w15:val="{BE002C29-C14C-4916-A5D0-BE90605F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paragraph" w:styleId="Heading1">
    <w:name w:val="heading 1"/>
    <w:basedOn w:val="Normal"/>
    <w:next w:val="Normal"/>
    <w:link w:val="Heading1Char"/>
    <w:qFormat/>
    <w:rsid w:val="00245C2E"/>
    <w:pPr>
      <w:keepNext/>
      <w:tabs>
        <w:tab w:val="left" w:pos="450"/>
      </w:tabs>
      <w:outlineLvl w:val="0"/>
    </w:pPr>
    <w:rPr>
      <w:b/>
      <w:szCs w:val="20"/>
    </w:rPr>
  </w:style>
  <w:style w:type="paragraph" w:styleId="Heading2">
    <w:name w:val="heading 2"/>
    <w:basedOn w:val="Normal"/>
    <w:next w:val="Normal"/>
    <w:link w:val="Heading2Char"/>
    <w:qFormat/>
    <w:rsid w:val="00245C2E"/>
    <w:pPr>
      <w:keepNext/>
      <w:jc w:val="center"/>
      <w:outlineLvl w:val="1"/>
    </w:pPr>
    <w:rPr>
      <w:b/>
      <w:sz w:val="28"/>
      <w:szCs w:val="20"/>
    </w:rPr>
  </w:style>
  <w:style w:type="paragraph" w:styleId="Heading3">
    <w:name w:val="heading 3"/>
    <w:basedOn w:val="Normal"/>
    <w:next w:val="Normal"/>
    <w:link w:val="Heading3Char"/>
    <w:qFormat/>
    <w:rsid w:val="00245C2E"/>
    <w:pPr>
      <w:keepNext/>
      <w:outlineLvl w:val="2"/>
    </w:pPr>
    <w:rPr>
      <w:b/>
      <w:sz w:val="28"/>
      <w:szCs w:val="20"/>
    </w:rPr>
  </w:style>
  <w:style w:type="paragraph" w:styleId="Heading4">
    <w:name w:val="heading 4"/>
    <w:basedOn w:val="Normal"/>
    <w:next w:val="Normal"/>
    <w:link w:val="Heading4Char"/>
    <w:qFormat/>
    <w:rsid w:val="00245C2E"/>
    <w:pPr>
      <w:keepNext/>
      <w:outlineLvl w:val="3"/>
    </w:pPr>
    <w:rPr>
      <w:szCs w:val="20"/>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rPr>
      <w:rFonts w:ascii="Book Antiqua" w:hAnsi="Book Antiqua"/>
    </w:rPr>
  </w:style>
  <w:style w:type="paragraph" w:styleId="Footer">
    <w:name w:val="footer"/>
    <w:basedOn w:val="Normal"/>
    <w:pPr>
      <w:tabs>
        <w:tab w:val="center" w:pos="4320"/>
        <w:tab w:val="right" w:pos="8640"/>
      </w:tabs>
    </w:pPr>
    <w:rPr>
      <w:rFonts w:ascii="Book Antiqua" w:hAnsi="Book Antiqua"/>
    </w:rPr>
  </w:style>
  <w:style w:type="paragraph" w:styleId="BalloonText">
    <w:name w:val="Balloon Text"/>
    <w:basedOn w:val="Normal"/>
    <w:link w:val="BalloonTextChar"/>
    <w:rsid w:val="00394E00"/>
    <w:rPr>
      <w:rFonts w:ascii="Tahoma" w:hAnsi="Tahoma" w:cs="Tahoma"/>
      <w:sz w:val="16"/>
      <w:szCs w:val="16"/>
    </w:rPr>
  </w:style>
  <w:style w:type="character" w:styleId="BalloonTextChar" w:customStyle="1">
    <w:name w:val="Balloon Text Char"/>
    <w:basedOn w:val="DefaultParagraphFont"/>
    <w:link w:val="BalloonText"/>
    <w:rsid w:val="00394E00"/>
    <w:rPr>
      <w:rFonts w:ascii="Tahoma" w:hAnsi="Tahoma" w:cs="Tahoma"/>
      <w:sz w:val="16"/>
      <w:szCs w:val="16"/>
    </w:rPr>
  </w:style>
  <w:style w:type="character" w:styleId="Heading1Char" w:customStyle="1">
    <w:name w:val="Heading 1 Char"/>
    <w:basedOn w:val="DefaultParagraphFont"/>
    <w:link w:val="Heading1"/>
    <w:rsid w:val="00245C2E"/>
    <w:rPr>
      <w:b/>
      <w:sz w:val="24"/>
    </w:rPr>
  </w:style>
  <w:style w:type="character" w:styleId="Heading2Char" w:customStyle="1">
    <w:name w:val="Heading 2 Char"/>
    <w:basedOn w:val="DefaultParagraphFont"/>
    <w:link w:val="Heading2"/>
    <w:rsid w:val="00245C2E"/>
    <w:rPr>
      <w:b/>
      <w:sz w:val="28"/>
    </w:rPr>
  </w:style>
  <w:style w:type="character" w:styleId="Heading3Char" w:customStyle="1">
    <w:name w:val="Heading 3 Char"/>
    <w:basedOn w:val="DefaultParagraphFont"/>
    <w:link w:val="Heading3"/>
    <w:rsid w:val="00245C2E"/>
    <w:rPr>
      <w:b/>
      <w:sz w:val="28"/>
    </w:rPr>
  </w:style>
  <w:style w:type="character" w:styleId="Heading4Char" w:customStyle="1">
    <w:name w:val="Heading 4 Char"/>
    <w:basedOn w:val="DefaultParagraphFont"/>
    <w:link w:val="Heading4"/>
    <w:rsid w:val="00245C2E"/>
    <w:rPr>
      <w:sz w:val="24"/>
      <w:u w:val="single"/>
    </w:rPr>
  </w:style>
  <w:style w:type="paragraph" w:styleId="EnvelopeAddress">
    <w:name w:val="envelope address"/>
    <w:basedOn w:val="Normal"/>
    <w:rsid w:val="00245C2E"/>
    <w:pPr>
      <w:framePr w:w="7920" w:h="1980" w:hSpace="180" w:wrap="auto" w:hAnchor="page" w:xAlign="center" w:yAlign="bottom" w:hRule="exact"/>
      <w:ind w:left="2880"/>
    </w:pPr>
    <w:rPr>
      <w:sz w:val="28"/>
      <w:szCs w:val="20"/>
    </w:rPr>
  </w:style>
  <w:style w:type="paragraph" w:styleId="BodyText">
    <w:name w:val="Body Text"/>
    <w:basedOn w:val="Normal"/>
    <w:link w:val="BodyTextChar"/>
    <w:rsid w:val="00245C2E"/>
    <w:pPr>
      <w:tabs>
        <w:tab w:val="left" w:pos="450"/>
      </w:tabs>
    </w:pPr>
    <w:rPr>
      <w:b/>
      <w:szCs w:val="20"/>
    </w:rPr>
  </w:style>
  <w:style w:type="character" w:styleId="BodyTextChar" w:customStyle="1">
    <w:name w:val="Body Text Char"/>
    <w:basedOn w:val="DefaultParagraphFont"/>
    <w:link w:val="BodyText"/>
    <w:rsid w:val="00245C2E"/>
    <w:rPr>
      <w:b/>
      <w:sz w:val="24"/>
    </w:rPr>
  </w:style>
  <w:style w:type="character" w:styleId="PageNumber">
    <w:name w:val="page number"/>
    <w:basedOn w:val="DefaultParagraphFont"/>
    <w:rsid w:val="00245C2E"/>
  </w:style>
  <w:style w:type="paragraph" w:styleId="ListParagraph">
    <w:name w:val="List Paragraph"/>
    <w:basedOn w:val="Normal"/>
    <w:uiPriority w:val="34"/>
    <w:qFormat/>
    <w:rsid w:val="00D52D98"/>
    <w:pPr>
      <w:ind w:left="720"/>
      <w:contextualSpacing/>
    </w:pPr>
  </w:style>
  <w:style w:type="character" w:styleId="Hyperlink">
    <w:name w:val="Hyperlink"/>
    <w:basedOn w:val="DefaultParagraphFont"/>
    <w:unhideWhenUsed/>
    <w:rsid w:val="00445F92"/>
    <w:rPr>
      <w:color w:val="0563C1" w:themeColor="hyperlink"/>
      <w:u w:val="single"/>
    </w:rPr>
  </w:style>
  <w:style w:type="character" w:styleId="UnresolvedMention">
    <w:name w:val="Unresolved Mention"/>
    <w:basedOn w:val="DefaultParagraphFont"/>
    <w:uiPriority w:val="99"/>
    <w:semiHidden/>
    <w:unhideWhenUsed/>
    <w:rsid w:val="00D52AC4"/>
    <w:rPr>
      <w:color w:val="605E5C"/>
      <w:shd w:val="clear" w:color="auto" w:fill="E1DFDD"/>
    </w:rPr>
  </w:style>
  <w:style w:type="paragraph" w:styleId="Default" w:customStyle="1">
    <w:name w:val="Default"/>
    <w:rsid w:val="00AE2AC5"/>
    <w:pPr>
      <w:autoSpaceDE w:val="0"/>
      <w:autoSpaceDN w:val="0"/>
      <w:adjustRightInd w:val="0"/>
    </w:pPr>
    <w:rPr>
      <w:rFonts w:ascii="Gotham Book" w:hAnsi="Gotham Book" w:cs="Gotham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microsoft.com/office/2020/10/relationships/intelligence" Target="intelligence2.xml" Id="R39899f44caf24322" /><Relationship Type="http://schemas.openxmlformats.org/officeDocument/2006/relationships/hyperlink" Target="mailto:cplank@imagineia.org" TargetMode="External" Id="Rfbfb979ee2ab4ef8" /><Relationship Type="http://schemas.openxmlformats.org/officeDocument/2006/relationships/hyperlink" Target="https://imagineia.org/news-events-2/" TargetMode="External" Id="R843e3b4333b342c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95D85-B15E-4EC5-A94D-113351EA87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latinum Information Servi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eff Morris</dc:creator>
  <lastModifiedBy>Emily Kveck</lastModifiedBy>
  <revision>32</revision>
  <lastPrinted>2012-04-18T17:28:00.0000000Z</lastPrinted>
  <dcterms:created xsi:type="dcterms:W3CDTF">2023-05-03T20:17:00.0000000Z</dcterms:created>
  <dcterms:modified xsi:type="dcterms:W3CDTF">2025-02-26T20:35:54.3700485Z</dcterms:modified>
</coreProperties>
</file>